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57B" w:rsidRDefault="007E2EB8" w:rsidP="007E2EB8">
      <w:pPr>
        <w:pStyle w:val="Titre"/>
      </w:pPr>
      <w:proofErr w:type="spellStart"/>
      <w:r>
        <w:t>Cheat</w:t>
      </w:r>
      <w:proofErr w:type="spellEnd"/>
      <w:r>
        <w:t xml:space="preserve"> </w:t>
      </w:r>
      <w:proofErr w:type="spellStart"/>
      <w:r>
        <w:t>sheet</w:t>
      </w:r>
      <w:proofErr w:type="spellEnd"/>
      <w:r>
        <w:t xml:space="preserve"> GIT</w:t>
      </w:r>
    </w:p>
    <w:p w:rsidR="007E2EB8" w:rsidRDefault="007E2EB8" w:rsidP="007E2EB8">
      <w:pPr>
        <w:pStyle w:val="Titre1"/>
      </w:pPr>
      <w:r>
        <w:t>Outil à utiliser</w:t>
      </w:r>
    </w:p>
    <w:p w:rsidR="007E2EB8" w:rsidRDefault="007E2EB8" w:rsidP="007E2EB8">
      <w:r>
        <w:t>Tortoise Git, Git Bash, git CMD</w:t>
      </w:r>
    </w:p>
    <w:p w:rsidR="003D1549" w:rsidRDefault="003D1549" w:rsidP="003D1549">
      <w:pPr>
        <w:pStyle w:val="Titre1"/>
      </w:pPr>
      <w:r>
        <w:t>Aides</w:t>
      </w:r>
    </w:p>
    <w:p w:rsidR="003D1549" w:rsidRPr="003D1549" w:rsidRDefault="003D1549" w:rsidP="003D1549">
      <w:pPr>
        <w:pStyle w:val="Code"/>
        <w:rPr>
          <w:i/>
        </w:rPr>
      </w:pPr>
      <w:r>
        <w:t xml:space="preserve">git </w:t>
      </w:r>
      <w:r w:rsidRPr="003D1549">
        <w:rPr>
          <w:i/>
        </w:rPr>
        <w:t>(liste les commandes disponibles)</w:t>
      </w:r>
    </w:p>
    <w:p w:rsidR="003D1549" w:rsidRPr="003D1549" w:rsidRDefault="003D1549" w:rsidP="003D1549">
      <w:pPr>
        <w:pStyle w:val="Code"/>
        <w:rPr>
          <w:i/>
        </w:rPr>
      </w:pPr>
      <w:r>
        <w:t xml:space="preserve">git maCommande </w:t>
      </w:r>
      <w:r w:rsidRPr="00704671">
        <w:rPr>
          <w:b/>
        </w:rPr>
        <w:t>--help</w:t>
      </w:r>
      <w:r>
        <w:t xml:space="preserve"> </w:t>
      </w:r>
      <w:r w:rsidRPr="003D1549">
        <w:rPr>
          <w:i/>
        </w:rPr>
        <w:t>(exemple : git add --help)</w:t>
      </w:r>
    </w:p>
    <w:p w:rsidR="007E2EB8" w:rsidRDefault="007E2EB8" w:rsidP="007E2EB8">
      <w:pPr>
        <w:pStyle w:val="Titre1"/>
      </w:pPr>
      <w:r>
        <w:t>Initialisation d’un répertoire GIT</w:t>
      </w:r>
    </w:p>
    <w:p w:rsidR="007E2EB8" w:rsidRDefault="007E2EB8" w:rsidP="007E2EB8">
      <w:pPr>
        <w:pStyle w:val="Code"/>
      </w:pPr>
      <w:r>
        <w:t xml:space="preserve">git </w:t>
      </w:r>
      <w:r w:rsidRPr="00E47989">
        <w:rPr>
          <w:b/>
        </w:rPr>
        <w:t>init</w:t>
      </w:r>
      <w:r>
        <w:t xml:space="preserve"> </w:t>
      </w:r>
      <w:r w:rsidRPr="007E2EB8">
        <w:rPr>
          <w:i/>
        </w:rPr>
        <w:t>(dans le répertoire source</w:t>
      </w:r>
      <w:r w:rsidR="00F861A0">
        <w:rPr>
          <w:i/>
        </w:rPr>
        <w:t xml:space="preserve"> vide</w:t>
      </w:r>
      <w:r w:rsidRPr="007E2EB8">
        <w:rPr>
          <w:i/>
        </w:rPr>
        <w:t>)</w:t>
      </w:r>
    </w:p>
    <w:p w:rsidR="007E2EB8" w:rsidRPr="007E2EB8" w:rsidRDefault="007E2EB8" w:rsidP="007E2EB8">
      <w:pPr>
        <w:pStyle w:val="Code"/>
        <w:rPr>
          <w:i/>
        </w:rPr>
      </w:pPr>
      <w:r>
        <w:t xml:space="preserve">git </w:t>
      </w:r>
      <w:r w:rsidRPr="00E47989">
        <w:rPr>
          <w:b/>
        </w:rPr>
        <w:t>clone</w:t>
      </w:r>
      <w:r>
        <w:t xml:space="preserve"> uneAdresse </w:t>
      </w:r>
      <w:r w:rsidRPr="007E2EB8">
        <w:rPr>
          <w:i/>
        </w:rPr>
        <w:t xml:space="preserve">(un </w:t>
      </w:r>
      <w:r w:rsidR="00F861A0">
        <w:rPr>
          <w:i/>
        </w:rPr>
        <w:t>sous-</w:t>
      </w:r>
      <w:r w:rsidRPr="007E2EB8">
        <w:rPr>
          <w:i/>
        </w:rPr>
        <w:t>répertoire sera créé)</w:t>
      </w:r>
    </w:p>
    <w:p w:rsidR="007E2EB8" w:rsidRDefault="007E2EB8" w:rsidP="007E2EB8">
      <w:pPr>
        <w:pStyle w:val="Titre1"/>
      </w:pPr>
      <w:r>
        <w:t>Suivi des modifications</w:t>
      </w:r>
    </w:p>
    <w:p w:rsidR="007E2EB8" w:rsidRDefault="007E2EB8" w:rsidP="007E2EB8">
      <w:pPr>
        <w:pStyle w:val="Code"/>
      </w:pPr>
      <w:r>
        <w:t xml:space="preserve">git </w:t>
      </w:r>
      <w:r w:rsidRPr="00E47989">
        <w:rPr>
          <w:b/>
        </w:rPr>
        <w:t>status</w:t>
      </w:r>
    </w:p>
    <w:p w:rsidR="007E2EB8" w:rsidRDefault="007E2EB8" w:rsidP="007E2EB8">
      <w:pPr>
        <w:pStyle w:val="Titre1"/>
      </w:pPr>
      <w:r>
        <w:t>Commit des modifications sur branche locale</w:t>
      </w:r>
    </w:p>
    <w:p w:rsidR="007E2EB8" w:rsidRPr="007E2EB8" w:rsidRDefault="007E2EB8" w:rsidP="007E2EB8">
      <w:pPr>
        <w:pStyle w:val="Code"/>
        <w:rPr>
          <w:i/>
        </w:rPr>
      </w:pPr>
      <w:r w:rsidRPr="007E2EB8">
        <w:t xml:space="preserve">git </w:t>
      </w:r>
      <w:r w:rsidRPr="00E47989">
        <w:rPr>
          <w:b/>
        </w:rPr>
        <w:t>add</w:t>
      </w:r>
      <w:r>
        <w:t xml:space="preserve"> </w:t>
      </w:r>
      <w:r w:rsidR="00F861A0">
        <w:t xml:space="preserve">. </w:t>
      </w:r>
      <w:r w:rsidR="00F861A0">
        <w:rPr>
          <w:i/>
        </w:rPr>
        <w:t xml:space="preserve">(indexation de tous les </w:t>
      </w:r>
      <w:r w:rsidRPr="007E2EB8">
        <w:rPr>
          <w:i/>
        </w:rPr>
        <w:t>fichiers)</w:t>
      </w:r>
    </w:p>
    <w:p w:rsidR="007E2EB8" w:rsidRDefault="007E2EB8" w:rsidP="007E2EB8">
      <w:pPr>
        <w:pStyle w:val="Code"/>
      </w:pPr>
      <w:r>
        <w:t>g</w:t>
      </w:r>
      <w:r w:rsidRPr="007E2EB8">
        <w:t xml:space="preserve">it </w:t>
      </w:r>
      <w:r w:rsidRPr="00E47989">
        <w:rPr>
          <w:b/>
        </w:rPr>
        <w:t>commit</w:t>
      </w:r>
      <w:r w:rsidRPr="007E2EB8">
        <w:t xml:space="preserve"> -a -m </w:t>
      </w:r>
      <w:r w:rsidR="00E33A07">
        <w:t>"</w:t>
      </w:r>
      <w:r w:rsidR="00CC085E">
        <w:t>Description du commit</w:t>
      </w:r>
      <w:r w:rsidR="00E33A07">
        <w:t>"</w:t>
      </w:r>
    </w:p>
    <w:p w:rsidR="00DA6840" w:rsidRDefault="00DA6840" w:rsidP="00DA6840">
      <w:pPr>
        <w:pStyle w:val="Titre1"/>
      </w:pPr>
      <w:r>
        <w:t>Annulation des modifications en cours</w:t>
      </w:r>
    </w:p>
    <w:p w:rsidR="00DA6840" w:rsidRPr="00DA6840" w:rsidRDefault="00DA6840" w:rsidP="00DA6840">
      <w:pPr>
        <w:pStyle w:val="Code"/>
      </w:pPr>
      <w:r>
        <w:t xml:space="preserve">git </w:t>
      </w:r>
      <w:r w:rsidRPr="00DA6840">
        <w:rPr>
          <w:b/>
        </w:rPr>
        <w:t>reset</w:t>
      </w:r>
      <w:r>
        <w:t xml:space="preserve"> --hard</w:t>
      </w:r>
    </w:p>
    <w:p w:rsidR="007E2EB8" w:rsidRDefault="007E2EB8" w:rsidP="007E2EB8">
      <w:pPr>
        <w:pStyle w:val="Titre1"/>
      </w:pPr>
      <w:r>
        <w:t xml:space="preserve">Récupérations des </w:t>
      </w:r>
      <w:r w:rsidR="00E47989">
        <w:t>modifications</w:t>
      </w:r>
      <w:r>
        <w:t xml:space="preserve"> d’un repository distant</w:t>
      </w:r>
    </w:p>
    <w:p w:rsidR="00094373" w:rsidRPr="007E2EB8" w:rsidRDefault="00094373" w:rsidP="007E2EB8">
      <w:pPr>
        <w:pStyle w:val="Code"/>
        <w:rPr>
          <w:i/>
        </w:rPr>
      </w:pPr>
      <w:r>
        <w:t xml:space="preserve">git </w:t>
      </w:r>
      <w:r w:rsidRPr="00E47989">
        <w:rPr>
          <w:b/>
        </w:rPr>
        <w:t>fetch</w:t>
      </w:r>
      <w:r>
        <w:t xml:space="preserve"> </w:t>
      </w:r>
      <w:r w:rsidRPr="007E2EB8">
        <w:rPr>
          <w:i/>
        </w:rPr>
        <w:t>(récupère les informations de modification en ligne)</w:t>
      </w:r>
    </w:p>
    <w:p w:rsidR="00E47989" w:rsidRPr="007E2EB8" w:rsidRDefault="00E47989" w:rsidP="007E2EB8">
      <w:pPr>
        <w:pStyle w:val="Code"/>
        <w:rPr>
          <w:i/>
        </w:rPr>
      </w:pPr>
      <w:r>
        <w:t xml:space="preserve">git </w:t>
      </w:r>
      <w:r w:rsidRPr="00E47989">
        <w:rPr>
          <w:b/>
        </w:rPr>
        <w:t>pull</w:t>
      </w:r>
      <w:r>
        <w:t xml:space="preserve"> </w:t>
      </w:r>
      <w:r w:rsidRPr="007E2EB8">
        <w:rPr>
          <w:i/>
        </w:rPr>
        <w:t>(applique les modifications préalablement récupérées)</w:t>
      </w:r>
    </w:p>
    <w:p w:rsidR="00E47989" w:rsidRDefault="00866231" w:rsidP="00462424">
      <w:pPr>
        <w:pStyle w:val="Titre1"/>
      </w:pPr>
      <w:r>
        <w:t>Dépôt</w:t>
      </w:r>
      <w:r w:rsidR="00E47989">
        <w:t xml:space="preserve"> des modifications sur un repository distant</w:t>
      </w:r>
    </w:p>
    <w:p w:rsidR="00462424" w:rsidRDefault="00152CF3" w:rsidP="00462424">
      <w:pPr>
        <w:pStyle w:val="Code"/>
        <w:rPr>
          <w:i/>
        </w:rPr>
      </w:pPr>
      <w:r>
        <w:t xml:space="preserve">git </w:t>
      </w:r>
      <w:r w:rsidR="00F861A0" w:rsidRPr="00F861A0">
        <w:rPr>
          <w:b/>
        </w:rPr>
        <w:t>push</w:t>
      </w:r>
      <w:r w:rsidR="00094373">
        <w:rPr>
          <w:b/>
        </w:rPr>
        <w:t xml:space="preserve"> </w:t>
      </w:r>
      <w:r w:rsidR="00094373" w:rsidRPr="00E33A07">
        <w:rPr>
          <w:i/>
        </w:rPr>
        <w:t>(à ne faire qu’après avoir fait un fetch/pull et commit)</w:t>
      </w:r>
    </w:p>
    <w:p w:rsidR="00E33A07" w:rsidRDefault="00E33A07" w:rsidP="00E33A07">
      <w:pPr>
        <w:pStyle w:val="Titre1"/>
      </w:pPr>
      <w:r>
        <w:t>Création d’une branche</w:t>
      </w:r>
    </w:p>
    <w:p w:rsidR="00E33A07" w:rsidRDefault="00E33A07" w:rsidP="00E33A07">
      <w:pPr>
        <w:pStyle w:val="Code"/>
      </w:pPr>
      <w:r>
        <w:t xml:space="preserve">git </w:t>
      </w:r>
      <w:r w:rsidRPr="00E33A07">
        <w:rPr>
          <w:b/>
        </w:rPr>
        <w:t>checkout</w:t>
      </w:r>
      <w:r>
        <w:t xml:space="preserve"> -b "NouvelleBranche"</w:t>
      </w:r>
    </w:p>
    <w:p w:rsidR="00E33A07" w:rsidRDefault="00E33A07" w:rsidP="00E33A07">
      <w:pPr>
        <w:pStyle w:val="Titre1"/>
      </w:pPr>
      <w:r>
        <w:t>Naviguer d'une branche à l'autre</w:t>
      </w:r>
    </w:p>
    <w:p w:rsidR="00F861A0" w:rsidRDefault="00E33A07" w:rsidP="00E33A07">
      <w:pPr>
        <w:pStyle w:val="Code"/>
        <w:ind w:left="0"/>
      </w:pPr>
      <w:r>
        <w:tab/>
        <w:t xml:space="preserve">git </w:t>
      </w:r>
      <w:r w:rsidRPr="00E33A07">
        <w:rPr>
          <w:b/>
        </w:rPr>
        <w:t>checkout</w:t>
      </w:r>
      <w:r>
        <w:t xml:space="preserve"> "nomDeLaBrancheCible" (ex. git </w:t>
      </w:r>
      <w:r w:rsidRPr="00AD5E60">
        <w:rPr>
          <w:b/>
        </w:rPr>
        <w:t>checkout</w:t>
      </w:r>
      <w:r>
        <w:t xml:space="preserve"> master)</w:t>
      </w:r>
    </w:p>
    <w:p w:rsidR="00E33A07" w:rsidRDefault="00E33A07" w:rsidP="000564E2">
      <w:pPr>
        <w:pStyle w:val="Titre1"/>
      </w:pPr>
      <w:r>
        <w:t>Merge d'une branche à l'autre</w:t>
      </w:r>
    </w:p>
    <w:p w:rsidR="00E33A07" w:rsidRPr="00165ECD" w:rsidRDefault="00E33A07" w:rsidP="000564E2">
      <w:pPr>
        <w:pStyle w:val="Code"/>
        <w:rPr>
          <w:i/>
        </w:rPr>
      </w:pPr>
      <w:r w:rsidRPr="00165ECD">
        <w:rPr>
          <w:i/>
        </w:rPr>
        <w:t>Depuis la branche cible</w:t>
      </w:r>
    </w:p>
    <w:p w:rsidR="000564E2" w:rsidRDefault="00E33A07" w:rsidP="008E0C26">
      <w:pPr>
        <w:pStyle w:val="Code"/>
      </w:pPr>
      <w:r w:rsidRPr="000564E2">
        <w:t xml:space="preserve">git </w:t>
      </w:r>
      <w:r w:rsidRPr="007C7288">
        <w:rPr>
          <w:b/>
        </w:rPr>
        <w:t>merge</w:t>
      </w:r>
      <w:r w:rsidRPr="000564E2">
        <w:t xml:space="preserve"> --no-ff </w:t>
      </w:r>
      <w:r w:rsidR="000564E2" w:rsidRPr="000564E2">
        <w:t>"BrancheSource"</w:t>
      </w:r>
      <w:r w:rsidR="00165ECD">
        <w:t xml:space="preserve"> </w:t>
      </w:r>
    </w:p>
    <w:p w:rsidR="007C1E7C" w:rsidRDefault="006F1211" w:rsidP="007C1E7C">
      <w:pPr>
        <w:pStyle w:val="Titre1"/>
      </w:pPr>
      <w:r>
        <w:t>Aller plus loin</w:t>
      </w:r>
    </w:p>
    <w:p w:rsidR="00CF690E" w:rsidRDefault="00CF690E" w:rsidP="00CF690E">
      <w:pPr>
        <w:pStyle w:val="Code"/>
      </w:pPr>
      <w:hyperlink r:id="rId5" w:history="1">
        <w:r w:rsidRPr="00C456C6">
          <w:rPr>
            <w:rStyle w:val="Lienhypertexte"/>
          </w:rPr>
          <w:t>http://bit.ly/CCI-gitignore</w:t>
        </w:r>
      </w:hyperlink>
    </w:p>
    <w:p w:rsidR="00CF690E" w:rsidRDefault="00CF690E" w:rsidP="00CF690E">
      <w:pPr>
        <w:pStyle w:val="Code"/>
      </w:pPr>
      <w:hyperlink r:id="rId6" w:history="1">
        <w:r w:rsidRPr="00C456C6">
          <w:rPr>
            <w:rStyle w:val="Lienhypertexte"/>
          </w:rPr>
          <w:t>http://bit.ly/Git-remisage</w:t>
        </w:r>
      </w:hyperlink>
    </w:p>
    <w:p w:rsidR="00D87B17" w:rsidRDefault="00CF690E" w:rsidP="00D87B17">
      <w:pPr>
        <w:pStyle w:val="Code"/>
      </w:pPr>
      <w:hyperlink r:id="rId7" w:history="1">
        <w:r w:rsidRPr="00C456C6">
          <w:rPr>
            <w:rStyle w:val="Lienhypertexte"/>
          </w:rPr>
          <w:t>http://bit.ly/OC-git</w:t>
        </w:r>
      </w:hyperlink>
      <w:bookmarkStart w:id="0" w:name="_GoBack"/>
      <w:bookmarkEnd w:id="0"/>
    </w:p>
    <w:sectPr w:rsidR="00D87B17" w:rsidSect="002B3F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B8"/>
    <w:rsid w:val="000564E2"/>
    <w:rsid w:val="00094373"/>
    <w:rsid w:val="000E3353"/>
    <w:rsid w:val="000F5BEE"/>
    <w:rsid w:val="00152CF3"/>
    <w:rsid w:val="001603F0"/>
    <w:rsid w:val="00165ECD"/>
    <w:rsid w:val="00172525"/>
    <w:rsid w:val="002B3F92"/>
    <w:rsid w:val="003D1549"/>
    <w:rsid w:val="003F2BA1"/>
    <w:rsid w:val="00462424"/>
    <w:rsid w:val="005322EC"/>
    <w:rsid w:val="00555B7D"/>
    <w:rsid w:val="00591A91"/>
    <w:rsid w:val="005A2BE8"/>
    <w:rsid w:val="006E4B5E"/>
    <w:rsid w:val="006F1211"/>
    <w:rsid w:val="00704671"/>
    <w:rsid w:val="007C1E7C"/>
    <w:rsid w:val="007C7288"/>
    <w:rsid w:val="007E2EB8"/>
    <w:rsid w:val="00832060"/>
    <w:rsid w:val="00866231"/>
    <w:rsid w:val="008E0C26"/>
    <w:rsid w:val="0093019C"/>
    <w:rsid w:val="00992EC5"/>
    <w:rsid w:val="00AD5E60"/>
    <w:rsid w:val="00AF47F1"/>
    <w:rsid w:val="00BB1897"/>
    <w:rsid w:val="00C9326A"/>
    <w:rsid w:val="00CC085E"/>
    <w:rsid w:val="00CF5C86"/>
    <w:rsid w:val="00CF690E"/>
    <w:rsid w:val="00D87B17"/>
    <w:rsid w:val="00DA6840"/>
    <w:rsid w:val="00E33A07"/>
    <w:rsid w:val="00E47989"/>
    <w:rsid w:val="00F8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64596"/>
  <w15:chartTrackingRefBased/>
  <w15:docId w15:val="{2A77C931-1DA1-472C-AE24-8FAD7C30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E2E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2E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7E2E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E2E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de">
    <w:name w:val="Code"/>
    <w:basedOn w:val="Normal"/>
    <w:link w:val="CodeCar"/>
    <w:qFormat/>
    <w:rsid w:val="007E2EB8"/>
    <w:pPr>
      <w:ind w:left="708"/>
    </w:pPr>
    <w:rPr>
      <w:rFonts w:ascii="Consolas" w:hAnsi="Consolas"/>
      <w:noProof/>
    </w:rPr>
  </w:style>
  <w:style w:type="character" w:styleId="Lienhypertexte">
    <w:name w:val="Hyperlink"/>
    <w:basedOn w:val="Policepardfaut"/>
    <w:uiPriority w:val="99"/>
    <w:unhideWhenUsed/>
    <w:rsid w:val="00CF690E"/>
    <w:rPr>
      <w:color w:val="0563C1" w:themeColor="hyperlink"/>
      <w:u w:val="single"/>
    </w:rPr>
  </w:style>
  <w:style w:type="character" w:customStyle="1" w:styleId="CodeCar">
    <w:name w:val="Code Car"/>
    <w:basedOn w:val="Policepardfaut"/>
    <w:link w:val="Code"/>
    <w:rsid w:val="007E2EB8"/>
    <w:rPr>
      <w:rFonts w:ascii="Consolas" w:hAnsi="Consolas"/>
      <w:noProof/>
    </w:rPr>
  </w:style>
  <w:style w:type="character" w:styleId="Mentionnonrsolue">
    <w:name w:val="Unresolved Mention"/>
    <w:basedOn w:val="Policepardfaut"/>
    <w:uiPriority w:val="99"/>
    <w:semiHidden/>
    <w:unhideWhenUsed/>
    <w:rsid w:val="00CF69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6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it.ly/OC-g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it.ly/Git-remisage" TargetMode="External"/><Relationship Id="rId5" Type="http://schemas.openxmlformats.org/officeDocument/2006/relationships/hyperlink" Target="http://bit.ly/CCI-gitignor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45030-CB92-4D5C-81B4-1F93AA78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 JC</dc:creator>
  <cp:keywords/>
  <dc:description/>
  <cp:lastModifiedBy>JC JC</cp:lastModifiedBy>
  <cp:revision>29</cp:revision>
  <dcterms:created xsi:type="dcterms:W3CDTF">2017-11-12T11:57:00Z</dcterms:created>
  <dcterms:modified xsi:type="dcterms:W3CDTF">2017-11-12T15:39:00Z</dcterms:modified>
</cp:coreProperties>
</file>